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2A2D" w14:textId="77777777" w:rsidR="00FB663D" w:rsidRDefault="00FB663D" w:rsidP="001D6C2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</w:p>
    <w:p w14:paraId="7493D8AA" w14:textId="78C3E76D" w:rsidR="006F16F0" w:rsidRPr="00DC70E5" w:rsidRDefault="006F16F0" w:rsidP="001D6C2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 w:rsidR="00A420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</w:t>
      </w:r>
      <w:r w:rsidR="001D6C2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يد </w:t>
      </w:r>
    </w:p>
    <w:p w14:paraId="66EBEBE4" w14:textId="77777777" w:rsidR="006F16F0" w:rsidRPr="005F2EFF" w:rsidRDefault="006F16F0" w:rsidP="006F16F0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03C566AB" w14:textId="1B03B859" w:rsidR="006F16F0" w:rsidRPr="00DC56C5" w:rsidRDefault="006F16F0" w:rsidP="001D6C24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1D6C24"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>Hand</w:t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– Preparatory </w:t>
      </w:r>
      <w:r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–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FB663D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Level</w:t>
      </w:r>
      <w:r w:rsidR="00FB663D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FB663D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</w:p>
    <w:tbl>
      <w:tblPr>
        <w:tblStyle w:val="TableGrid1"/>
        <w:tblW w:w="95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67"/>
        <w:gridCol w:w="3722"/>
        <w:gridCol w:w="551"/>
        <w:gridCol w:w="1275"/>
        <w:gridCol w:w="1890"/>
      </w:tblGrid>
      <w:tr w:rsidR="00DC56C5" w:rsidRPr="00DC56C5" w14:paraId="5F50DB5A" w14:textId="77777777" w:rsidTr="006F16F0">
        <w:trPr>
          <w:trHeight w:val="1756"/>
        </w:trPr>
        <w:tc>
          <w:tcPr>
            <w:tcW w:w="2067" w:type="dxa"/>
            <w:shd w:val="clear" w:color="auto" w:fill="92CDDC"/>
          </w:tcPr>
          <w:p w14:paraId="4700639F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  <w:p w14:paraId="74FA98C2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123BE4">
              <w:rPr>
                <w:rFonts w:ascii="Calibri" w:hAnsi="Calibri" w:cs="Arial"/>
                <w:sz w:val="24"/>
                <w:szCs w:val="24"/>
                <w:rtl/>
                <w:lang w:bidi="ar-JO"/>
              </w:rPr>
              <w:t>مكان المنافسة</w:t>
            </w:r>
          </w:p>
          <w:p w14:paraId="4CC34E0D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123BE4">
              <w:rPr>
                <w:rFonts w:ascii="Calibri" w:hAnsi="Calibri" w:cs="Arial"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722" w:type="dxa"/>
            <w:shd w:val="clear" w:color="auto" w:fill="92CDDC"/>
          </w:tcPr>
          <w:p w14:paraId="7B96210F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97F4292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3229BA46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05DBE41A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51" w:type="dxa"/>
            <w:shd w:val="clear" w:color="auto" w:fill="92CDDC"/>
          </w:tcPr>
          <w:p w14:paraId="5FCA76A9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5371A97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5E0413F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275" w:type="dxa"/>
            <w:shd w:val="clear" w:color="auto" w:fill="92CDDC"/>
          </w:tcPr>
          <w:p w14:paraId="5D7E76A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79A6D3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5A5C7F37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90" w:type="dxa"/>
            <w:shd w:val="clear" w:color="auto" w:fill="92CDDC"/>
          </w:tcPr>
          <w:p w14:paraId="29894F94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3BE982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11DF5979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407839DE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DC56C5" w14:paraId="2654B0C5" w14:textId="77777777" w:rsidTr="006F16F0">
        <w:trPr>
          <w:trHeight w:val="284"/>
        </w:trPr>
        <w:tc>
          <w:tcPr>
            <w:tcW w:w="2067" w:type="dxa"/>
            <w:vMerge w:val="restart"/>
            <w:vAlign w:val="center"/>
          </w:tcPr>
          <w:p w14:paraId="4E92518A" w14:textId="252DA8EB" w:rsidR="009D2D5A" w:rsidRPr="00DC56C5" w:rsidRDefault="00B23E75" w:rsidP="00DD4BB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9D2D5A" w:rsidRPr="007E3606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A42017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1D6C2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317A0D" w:rsidRPr="00C47F11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رقية الاعدادية</w:t>
            </w:r>
            <w:r w:rsidR="00317A0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</w:tc>
        <w:tc>
          <w:tcPr>
            <w:tcW w:w="3722" w:type="dxa"/>
          </w:tcPr>
          <w:p w14:paraId="5E4EEA55" w14:textId="77777777" w:rsidR="009D2D5A" w:rsidRPr="00317A0D" w:rsidRDefault="00B23E75" w:rsidP="00A42017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A42017"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غرناطة </w:t>
            </w: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إعدادية للبنات </w:t>
            </w:r>
          </w:p>
        </w:tc>
        <w:tc>
          <w:tcPr>
            <w:tcW w:w="551" w:type="dxa"/>
          </w:tcPr>
          <w:p w14:paraId="1480987F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275" w:type="dxa"/>
            <w:vMerge w:val="restart"/>
          </w:tcPr>
          <w:p w14:paraId="2466FCE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E010FA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9C30696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9E07EC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46DAEA0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ED131C1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2A6E75E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AAD1E7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E7794E1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C972BB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E7408B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47FC93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556664B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E9F311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C2A79F8" w14:textId="77777777" w:rsidR="009D2D5A" w:rsidRPr="00DC56C5" w:rsidRDefault="004F7608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</w:t>
            </w:r>
            <w:r w:rsidR="009D2D5A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90" w:type="dxa"/>
            <w:vMerge w:val="restart"/>
            <w:vAlign w:val="center"/>
          </w:tcPr>
          <w:p w14:paraId="049617A8" w14:textId="77777777" w:rsidR="006B2C4B" w:rsidRDefault="006B2C4B" w:rsidP="006B2C4B">
            <w:pPr>
              <w:spacing w:after="200" w:line="276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0D16458D" w14:textId="77777777" w:rsidR="006B2C4B" w:rsidRPr="006B2C4B" w:rsidRDefault="00CE60B9" w:rsidP="00CE60B9">
            <w:pPr>
              <w:spacing w:after="200" w:line="276" w:lineRule="auto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احد       </w:t>
            </w:r>
          </w:p>
          <w:p w14:paraId="2A76EA92" w14:textId="70DF7442" w:rsidR="006B2C4B" w:rsidRPr="006B2C4B" w:rsidRDefault="00FB663D" w:rsidP="006B2C4B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Sun</w:t>
            </w:r>
            <w:r w:rsidRPr="006B2C4B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2F11AD4B" w14:textId="77777777" w:rsidR="006B2C4B" w:rsidRPr="006B2C4B" w:rsidRDefault="00CE60B9" w:rsidP="00CE60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02</w:t>
            </w:r>
            <w:r w:rsidR="006B2C4B" w:rsidRPr="006B2C4B">
              <w:rPr>
                <w:rFonts w:ascii="Calibri" w:eastAsia="Calibri" w:hAnsi="Calibri" w:cs="Arial"/>
                <w:sz w:val="28"/>
                <w:szCs w:val="28"/>
                <w:lang w:bidi="ar-QA"/>
              </w:rPr>
              <w:t>/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10</w:t>
            </w:r>
            <w:r w:rsidR="006B2C4B" w:rsidRPr="006B2C4B">
              <w:rPr>
                <w:rFonts w:ascii="Calibri" w:eastAsia="Calibri" w:hAnsi="Calibri" w:cs="Arial"/>
                <w:sz w:val="28"/>
                <w:szCs w:val="28"/>
                <w:lang w:bidi="ar-QA"/>
              </w:rPr>
              <w:t>/202</w:t>
            </w:r>
            <w:r w:rsidR="00A35F30">
              <w:rPr>
                <w:rFonts w:ascii="Calibri" w:eastAsia="Calibri" w:hAnsi="Calibri" w:cs="Arial"/>
                <w:sz w:val="28"/>
                <w:szCs w:val="28"/>
                <w:lang w:bidi="ar-QA"/>
              </w:rPr>
              <w:t>2</w:t>
            </w:r>
          </w:p>
          <w:p w14:paraId="5431F04F" w14:textId="77777777" w:rsidR="006B2C4B" w:rsidRPr="006B2C4B" w:rsidRDefault="006B2C4B" w:rsidP="006B2C4B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ADCED47" w14:textId="77777777" w:rsidR="009D2D5A" w:rsidRPr="006150AC" w:rsidRDefault="009D2D5A" w:rsidP="005F33B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88789D2" w14:textId="77777777" w:rsidR="009D2D5A" w:rsidRPr="007C2002" w:rsidRDefault="009D2D5A" w:rsidP="00722C8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14:paraId="72BF0CA3" w14:textId="77777777" w:rsidR="009D2D5A" w:rsidRPr="00DC56C5" w:rsidRDefault="009D2D5A" w:rsidP="0085097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42017" w:rsidRPr="00DC56C5" w14:paraId="197A36C5" w14:textId="77777777" w:rsidTr="006F16F0">
        <w:trPr>
          <w:trHeight w:val="143"/>
        </w:trPr>
        <w:tc>
          <w:tcPr>
            <w:tcW w:w="2067" w:type="dxa"/>
            <w:vMerge/>
          </w:tcPr>
          <w:p w14:paraId="1A0E2A3E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2C775A9A" w14:textId="77777777" w:rsidR="00A42017" w:rsidRPr="00317A0D" w:rsidRDefault="001D6C24" w:rsidP="00590DEC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وكرة الاعدادية للبنات</w:t>
            </w:r>
          </w:p>
        </w:tc>
        <w:tc>
          <w:tcPr>
            <w:tcW w:w="551" w:type="dxa"/>
          </w:tcPr>
          <w:p w14:paraId="79DB83C2" w14:textId="77777777" w:rsidR="00A42017" w:rsidRPr="00DC56C5" w:rsidRDefault="00A42017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755AA40E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3154B395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42017" w:rsidRPr="00DC56C5" w14:paraId="0AAB0172" w14:textId="77777777" w:rsidTr="006F16F0">
        <w:trPr>
          <w:trHeight w:val="143"/>
        </w:trPr>
        <w:tc>
          <w:tcPr>
            <w:tcW w:w="2067" w:type="dxa"/>
            <w:vMerge/>
          </w:tcPr>
          <w:p w14:paraId="0093DCAA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438528F8" w14:textId="77777777" w:rsidR="00A42017" w:rsidRPr="00317A0D" w:rsidRDefault="00A42017" w:rsidP="00590DEC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مسعيد المشتركة للبنات </w:t>
            </w:r>
          </w:p>
        </w:tc>
        <w:tc>
          <w:tcPr>
            <w:tcW w:w="551" w:type="dxa"/>
          </w:tcPr>
          <w:p w14:paraId="6681894F" w14:textId="77777777" w:rsidR="00A42017" w:rsidRPr="00DC56C5" w:rsidRDefault="00A42017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27D917D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76433090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0D3F789F" w14:textId="77777777" w:rsidTr="006F16F0">
        <w:trPr>
          <w:trHeight w:val="143"/>
        </w:trPr>
        <w:tc>
          <w:tcPr>
            <w:tcW w:w="2067" w:type="dxa"/>
            <w:vMerge/>
          </w:tcPr>
          <w:p w14:paraId="5D63331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41AB56BD" w14:textId="77777777" w:rsidR="009D2D5A" w:rsidRPr="00317A0D" w:rsidRDefault="00326EAB" w:rsidP="001D6C24">
            <w:pPr>
              <w:jc w:val="right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1D6C24"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زينب</w:t>
            </w: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إعدادية للبنات</w:t>
            </w:r>
          </w:p>
        </w:tc>
        <w:tc>
          <w:tcPr>
            <w:tcW w:w="551" w:type="dxa"/>
          </w:tcPr>
          <w:p w14:paraId="652B6DA5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4E1A3CB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5F990AC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311CE125" w14:textId="77777777" w:rsidTr="006F16F0">
        <w:trPr>
          <w:trHeight w:val="143"/>
        </w:trPr>
        <w:tc>
          <w:tcPr>
            <w:tcW w:w="2067" w:type="dxa"/>
            <w:vMerge/>
          </w:tcPr>
          <w:p w14:paraId="570316B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2C8A8794" w14:textId="77777777" w:rsidR="009D2D5A" w:rsidRPr="00317A0D" w:rsidRDefault="00A42017" w:rsidP="001D6C24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1D6C24"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شمال الاعدادية </w:t>
            </w: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للبنات</w:t>
            </w:r>
          </w:p>
        </w:tc>
        <w:tc>
          <w:tcPr>
            <w:tcW w:w="551" w:type="dxa"/>
          </w:tcPr>
          <w:p w14:paraId="597FF53B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1CEFC8A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35F2726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80B5800" w14:textId="77777777" w:rsidTr="006F16F0">
        <w:trPr>
          <w:trHeight w:val="70"/>
        </w:trPr>
        <w:tc>
          <w:tcPr>
            <w:tcW w:w="2067" w:type="dxa"/>
            <w:vMerge/>
          </w:tcPr>
          <w:p w14:paraId="3BF6139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A5A8F2C" w14:textId="77777777" w:rsidR="009D2D5A" w:rsidRPr="00317A0D" w:rsidRDefault="001D6C24" w:rsidP="00326EA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سودة بنت زمعة </w:t>
            </w:r>
          </w:p>
        </w:tc>
        <w:tc>
          <w:tcPr>
            <w:tcW w:w="551" w:type="dxa"/>
          </w:tcPr>
          <w:p w14:paraId="2F338CD6" w14:textId="77777777" w:rsidR="009D2D5A" w:rsidRPr="00DC56C5" w:rsidRDefault="001D6C24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  <w:r w:rsidR="00A341F7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14:paraId="67AEBF4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35EC5F2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6727C776" w14:textId="77777777" w:rsidTr="006F16F0">
        <w:trPr>
          <w:trHeight w:val="321"/>
        </w:trPr>
        <w:tc>
          <w:tcPr>
            <w:tcW w:w="2067" w:type="dxa"/>
            <w:vMerge/>
          </w:tcPr>
          <w:p w14:paraId="763BC300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DB4D062" w14:textId="77777777" w:rsidR="009D2D5A" w:rsidRPr="00317A0D" w:rsidRDefault="001D6C24" w:rsidP="009D2D5A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رفيدة بنت كعب الاعدادية </w:t>
            </w:r>
          </w:p>
        </w:tc>
        <w:tc>
          <w:tcPr>
            <w:tcW w:w="551" w:type="dxa"/>
          </w:tcPr>
          <w:p w14:paraId="4CAB2355" w14:textId="77777777" w:rsidR="009D2D5A" w:rsidRPr="00DC56C5" w:rsidRDefault="001D6C24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  <w:r w:rsidR="00A341F7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14:paraId="5C7744B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66946D0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235E7DAF" w14:textId="77777777" w:rsidTr="006F16F0">
        <w:trPr>
          <w:trHeight w:val="143"/>
        </w:trPr>
        <w:tc>
          <w:tcPr>
            <w:tcW w:w="2067" w:type="dxa"/>
            <w:vMerge/>
          </w:tcPr>
          <w:p w14:paraId="7C1BE7D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559AD5A3" w14:textId="77777777" w:rsidR="009D2D5A" w:rsidRPr="00317A0D" w:rsidRDefault="00317A0D" w:rsidP="00326EA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وجبة الاعدادية للبنات </w:t>
            </w:r>
          </w:p>
        </w:tc>
        <w:tc>
          <w:tcPr>
            <w:tcW w:w="551" w:type="dxa"/>
          </w:tcPr>
          <w:p w14:paraId="3002ABA7" w14:textId="77777777" w:rsidR="009D2D5A" w:rsidRPr="00DC56C5" w:rsidRDefault="00317A0D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  <w:r w:rsidR="00A341F7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14:paraId="717FEC8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53A2B09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7EFA" w:rsidRPr="00DC56C5" w14:paraId="4BE41AC3" w14:textId="77777777" w:rsidTr="006F16F0">
        <w:trPr>
          <w:trHeight w:val="70"/>
        </w:trPr>
        <w:tc>
          <w:tcPr>
            <w:tcW w:w="2067" w:type="dxa"/>
            <w:vMerge/>
          </w:tcPr>
          <w:p w14:paraId="7B0865B5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0C32C75E" w14:textId="77777777" w:rsidR="00427EFA" w:rsidRPr="00317A0D" w:rsidRDefault="00427EFA" w:rsidP="00850979">
            <w:pPr>
              <w:bidi/>
              <w:jc w:val="both"/>
              <w:rPr>
                <w:rFonts w:ascii="Calibri" w:eastAsia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551" w:type="dxa"/>
          </w:tcPr>
          <w:p w14:paraId="1317294F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275" w:type="dxa"/>
            <w:vMerge/>
            <w:vAlign w:val="center"/>
          </w:tcPr>
          <w:p w14:paraId="7A986C1A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44780852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38F9A2B" w14:textId="77777777" w:rsidTr="00430B06">
        <w:trPr>
          <w:trHeight w:val="70"/>
        </w:trPr>
        <w:tc>
          <w:tcPr>
            <w:tcW w:w="2067" w:type="dxa"/>
            <w:vMerge/>
          </w:tcPr>
          <w:p w14:paraId="08E3970A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1E261933" w14:textId="77777777" w:rsidR="00DC56C5" w:rsidRPr="00317A0D" w:rsidRDefault="00DC56C5" w:rsidP="00850979">
            <w:pPr>
              <w:bidi/>
              <w:jc w:val="both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551" w:type="dxa"/>
          </w:tcPr>
          <w:p w14:paraId="36A186B4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275" w:type="dxa"/>
            <w:vMerge/>
            <w:vAlign w:val="center"/>
          </w:tcPr>
          <w:p w14:paraId="6DB984AD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0123C029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E13EBB0" w14:textId="77777777" w:rsidTr="006F16F0">
        <w:trPr>
          <w:trHeight w:val="411"/>
        </w:trPr>
        <w:tc>
          <w:tcPr>
            <w:tcW w:w="2067" w:type="dxa"/>
            <w:vMerge/>
          </w:tcPr>
          <w:p w14:paraId="471A4315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558C4B4D" w14:textId="77777777" w:rsidR="00DC56C5" w:rsidRPr="00317A0D" w:rsidRDefault="00DC56C5" w:rsidP="00152FC2">
            <w:pPr>
              <w:jc w:val="right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551" w:type="dxa"/>
          </w:tcPr>
          <w:p w14:paraId="0231BE8A" w14:textId="77777777" w:rsidR="00DC56C5" w:rsidRPr="00123BE4" w:rsidRDefault="00DC56C5" w:rsidP="00D46E2A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rtl/>
                <w:lang w:bidi="ar-JO"/>
              </w:rPr>
            </w:pPr>
          </w:p>
        </w:tc>
        <w:tc>
          <w:tcPr>
            <w:tcW w:w="1275" w:type="dxa"/>
            <w:vMerge/>
            <w:vAlign w:val="center"/>
          </w:tcPr>
          <w:p w14:paraId="49676762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1EF5FDBD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6B8C74E5" w14:textId="77777777" w:rsidTr="006F16F0">
        <w:trPr>
          <w:trHeight w:val="269"/>
        </w:trPr>
        <w:tc>
          <w:tcPr>
            <w:tcW w:w="6340" w:type="dxa"/>
            <w:gridSpan w:val="3"/>
            <w:shd w:val="clear" w:color="auto" w:fill="D9D9D9"/>
          </w:tcPr>
          <w:p w14:paraId="3D45A956" w14:textId="77777777" w:rsidR="00DC56C5" w:rsidRPr="00317A0D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  <w:vMerge/>
            <w:vAlign w:val="center"/>
          </w:tcPr>
          <w:p w14:paraId="347E1F63" w14:textId="77777777" w:rsidR="00DC56C5" w:rsidRPr="00DC56C5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6586D5F4" w14:textId="77777777" w:rsidR="000044D1" w:rsidRPr="000044D1" w:rsidRDefault="00CE60B9" w:rsidP="000044D1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اثنين </w:t>
            </w:r>
            <w:r w:rsidR="000044D1" w:rsidRPr="000044D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     </w:t>
            </w:r>
          </w:p>
          <w:p w14:paraId="00CAEC4D" w14:textId="77777777" w:rsidR="000044D1" w:rsidRPr="000044D1" w:rsidRDefault="00CE60B9" w:rsidP="000044D1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Mon</w:t>
            </w:r>
            <w:r w:rsidR="000044D1" w:rsidRPr="000044D1">
              <w:rPr>
                <w:rFonts w:ascii="Calibri" w:eastAsia="Calibri" w:hAnsi="Calibri" w:cs="Arial"/>
                <w:sz w:val="28"/>
                <w:szCs w:val="28"/>
                <w:lang w:bidi="ar-JO"/>
              </w:rPr>
              <w:t>day</w:t>
            </w:r>
          </w:p>
          <w:p w14:paraId="03D806B7" w14:textId="77777777" w:rsidR="000044D1" w:rsidRPr="000044D1" w:rsidRDefault="00CE60B9" w:rsidP="00CE60B9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03</w:t>
            </w:r>
            <w:r w:rsidR="000044D1" w:rsidRPr="000044D1">
              <w:rPr>
                <w:rFonts w:ascii="Calibri" w:eastAsia="Calibri" w:hAnsi="Calibri" w:cs="Arial"/>
                <w:sz w:val="28"/>
                <w:szCs w:val="28"/>
                <w:lang w:bidi="ar-JO"/>
              </w:rPr>
              <w:t>/</w:t>
            </w: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10</w:t>
            </w:r>
            <w:r w:rsidR="000044D1" w:rsidRPr="000044D1">
              <w:rPr>
                <w:rFonts w:ascii="Calibri" w:eastAsia="Calibri" w:hAnsi="Calibri" w:cs="Arial"/>
                <w:sz w:val="28"/>
                <w:szCs w:val="28"/>
                <w:lang w:bidi="ar-JO"/>
              </w:rPr>
              <w:t>/202</w:t>
            </w:r>
            <w:r w:rsidR="0057230C">
              <w:rPr>
                <w:rFonts w:ascii="Calibri" w:eastAsia="Calibri" w:hAnsi="Calibri" w:cs="Arial"/>
                <w:sz w:val="28"/>
                <w:szCs w:val="28"/>
                <w:lang w:bidi="ar-JO"/>
              </w:rPr>
              <w:t>2</w:t>
            </w:r>
            <w:r w:rsidR="000044D1" w:rsidRPr="000044D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0044D1" w:rsidRPr="000044D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14:paraId="11864B90" w14:textId="77777777" w:rsidR="00F615C3" w:rsidRDefault="002851A4" w:rsidP="005D04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14:paraId="680D914F" w14:textId="77777777" w:rsidR="00DC56C5" w:rsidRPr="00DC56C5" w:rsidRDefault="00DC56C5" w:rsidP="00F615C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563CB062" w14:textId="77777777" w:rsidTr="006F16F0">
        <w:trPr>
          <w:trHeight w:val="284"/>
        </w:trPr>
        <w:tc>
          <w:tcPr>
            <w:tcW w:w="2067" w:type="dxa"/>
            <w:vMerge w:val="restart"/>
            <w:vAlign w:val="center"/>
          </w:tcPr>
          <w:p w14:paraId="066D6883" w14:textId="77777777" w:rsidR="00A341F7" w:rsidRDefault="00A341F7" w:rsidP="001D6C24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1D6C2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2E4F0BAF" w14:textId="77777777" w:rsidR="00317A0D" w:rsidRPr="00C47F11" w:rsidRDefault="00A341F7" w:rsidP="00317A0D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298004DA" w14:textId="77777777" w:rsidR="00A341F7" w:rsidRPr="00C47F11" w:rsidRDefault="00317A0D" w:rsidP="00317A0D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C47F11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رقية الاعدادية</w:t>
            </w:r>
          </w:p>
          <w:p w14:paraId="2F46F597" w14:textId="77777777" w:rsidR="00A341F7" w:rsidRPr="00C47F11" w:rsidRDefault="00A341F7" w:rsidP="00A42017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504865E4" w14:textId="77777777" w:rsidR="00A341F7" w:rsidRDefault="00A341F7" w:rsidP="00B23E7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123BE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0479B2F9" w14:textId="77777777" w:rsidR="00A341F7" w:rsidRDefault="00A341F7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BD3B773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14318B13" w14:textId="77777777" w:rsidR="00A341F7" w:rsidRPr="00317A0D" w:rsidRDefault="00A341F7" w:rsidP="00590DE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فاطمة الزهراء الإعدادية للبنات</w:t>
            </w:r>
          </w:p>
        </w:tc>
        <w:tc>
          <w:tcPr>
            <w:tcW w:w="551" w:type="dxa"/>
          </w:tcPr>
          <w:p w14:paraId="4BB118A4" w14:textId="77777777" w:rsidR="00A341F7" w:rsidRPr="00DC56C5" w:rsidRDefault="00A341F7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275" w:type="dxa"/>
            <w:vMerge/>
          </w:tcPr>
          <w:p w14:paraId="640B2304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1A4B4FAF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2F822B64" w14:textId="77777777" w:rsidTr="006F16F0">
        <w:trPr>
          <w:trHeight w:val="143"/>
        </w:trPr>
        <w:tc>
          <w:tcPr>
            <w:tcW w:w="2067" w:type="dxa"/>
            <w:vMerge/>
          </w:tcPr>
          <w:p w14:paraId="71478833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040FC3E" w14:textId="77777777" w:rsidR="00A341F7" w:rsidRPr="00317A0D" w:rsidRDefault="00A341F7" w:rsidP="00590DE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موزه بنت محمد الاعدادية</w:t>
            </w:r>
          </w:p>
        </w:tc>
        <w:tc>
          <w:tcPr>
            <w:tcW w:w="551" w:type="dxa"/>
          </w:tcPr>
          <w:p w14:paraId="3819D022" w14:textId="77777777" w:rsidR="00A341F7" w:rsidRPr="00DC56C5" w:rsidRDefault="00A341F7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275" w:type="dxa"/>
            <w:vMerge/>
          </w:tcPr>
          <w:p w14:paraId="51527A9F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64371088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462A53A9" w14:textId="77777777" w:rsidTr="006F16F0">
        <w:trPr>
          <w:trHeight w:val="143"/>
        </w:trPr>
        <w:tc>
          <w:tcPr>
            <w:tcW w:w="2067" w:type="dxa"/>
            <w:vMerge/>
          </w:tcPr>
          <w:p w14:paraId="2FC76A14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103D5770" w14:textId="77777777" w:rsidR="00A341F7" w:rsidRPr="00317A0D" w:rsidRDefault="00A341F7" w:rsidP="00590DE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معيذر الاعدادية للبنات </w:t>
            </w:r>
          </w:p>
        </w:tc>
        <w:tc>
          <w:tcPr>
            <w:tcW w:w="551" w:type="dxa"/>
          </w:tcPr>
          <w:p w14:paraId="1C5012D2" w14:textId="77777777" w:rsidR="00A341F7" w:rsidRPr="00DC56C5" w:rsidRDefault="00A341F7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275" w:type="dxa"/>
            <w:vMerge/>
          </w:tcPr>
          <w:p w14:paraId="46EEBF6E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5032C131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277C409D" w14:textId="77777777" w:rsidTr="006F16F0">
        <w:trPr>
          <w:trHeight w:val="143"/>
        </w:trPr>
        <w:tc>
          <w:tcPr>
            <w:tcW w:w="2067" w:type="dxa"/>
            <w:vMerge/>
          </w:tcPr>
          <w:p w14:paraId="60D85295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5E51650" w14:textId="77777777" w:rsidR="00A341F7" w:rsidRPr="00317A0D" w:rsidRDefault="00A341F7" w:rsidP="00590DEC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مدرسة الاقصي الاعدادية للبنات </w:t>
            </w:r>
          </w:p>
        </w:tc>
        <w:tc>
          <w:tcPr>
            <w:tcW w:w="551" w:type="dxa"/>
          </w:tcPr>
          <w:p w14:paraId="2095E264" w14:textId="77777777" w:rsidR="00A341F7" w:rsidRPr="00DC56C5" w:rsidRDefault="00A341F7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275" w:type="dxa"/>
            <w:vMerge/>
          </w:tcPr>
          <w:p w14:paraId="311ADC50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6E82B590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0669371F" w14:textId="77777777" w:rsidTr="006F16F0">
        <w:trPr>
          <w:trHeight w:val="143"/>
        </w:trPr>
        <w:tc>
          <w:tcPr>
            <w:tcW w:w="2067" w:type="dxa"/>
            <w:vMerge/>
          </w:tcPr>
          <w:p w14:paraId="64C77EB4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5454BE05" w14:textId="77777777" w:rsidR="00A341F7" w:rsidRPr="00317A0D" w:rsidRDefault="001D6C24" w:rsidP="00410F6E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هند بنت عمرو الانصارية       </w:t>
            </w:r>
          </w:p>
        </w:tc>
        <w:tc>
          <w:tcPr>
            <w:tcW w:w="551" w:type="dxa"/>
          </w:tcPr>
          <w:p w14:paraId="520A9E9B" w14:textId="77777777" w:rsidR="00A341F7" w:rsidRPr="00DC56C5" w:rsidRDefault="001D6C24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275" w:type="dxa"/>
            <w:vMerge/>
          </w:tcPr>
          <w:p w14:paraId="7C738383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7689254F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5BC7DE1C" w14:textId="77777777" w:rsidTr="006F16F0">
        <w:trPr>
          <w:trHeight w:val="143"/>
        </w:trPr>
        <w:tc>
          <w:tcPr>
            <w:tcW w:w="2067" w:type="dxa"/>
            <w:vMerge/>
          </w:tcPr>
          <w:p w14:paraId="0D7457A3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4352C49B" w14:textId="77777777" w:rsidR="00506141" w:rsidRPr="00317A0D" w:rsidRDefault="00C47F11" w:rsidP="00326EAB">
            <w:pPr>
              <w:tabs>
                <w:tab w:val="left" w:pos="975"/>
              </w:tabs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شحانية الاعدادية الثانوية</w:t>
            </w:r>
          </w:p>
        </w:tc>
        <w:tc>
          <w:tcPr>
            <w:tcW w:w="551" w:type="dxa"/>
          </w:tcPr>
          <w:p w14:paraId="594D5795" w14:textId="77777777" w:rsidR="00506141" w:rsidRPr="00DC56C5" w:rsidRDefault="00C47F11" w:rsidP="00C47F1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275" w:type="dxa"/>
            <w:vMerge/>
          </w:tcPr>
          <w:p w14:paraId="0725D0D7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50C97630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32B768E8" w14:textId="77777777" w:rsidTr="0028540F">
        <w:trPr>
          <w:trHeight w:val="395"/>
        </w:trPr>
        <w:tc>
          <w:tcPr>
            <w:tcW w:w="2067" w:type="dxa"/>
            <w:vMerge/>
          </w:tcPr>
          <w:p w14:paraId="1DA0CDB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3D017EE9" w14:textId="77777777" w:rsidR="00506141" w:rsidRPr="00317A0D" w:rsidRDefault="001D6C24" w:rsidP="002C4E9D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روضة راشد الابتدائية الاعدادية الثانوية</w:t>
            </w:r>
          </w:p>
        </w:tc>
        <w:tc>
          <w:tcPr>
            <w:tcW w:w="551" w:type="dxa"/>
          </w:tcPr>
          <w:p w14:paraId="7D6E93C5" w14:textId="77777777" w:rsidR="00506141" w:rsidRPr="00DC56C5" w:rsidRDefault="00C47F11" w:rsidP="00C47F1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275" w:type="dxa"/>
            <w:vMerge/>
          </w:tcPr>
          <w:p w14:paraId="1627F8AF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167C1ED4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703BF804" w14:textId="77777777" w:rsidTr="006F16F0">
        <w:trPr>
          <w:trHeight w:val="143"/>
        </w:trPr>
        <w:tc>
          <w:tcPr>
            <w:tcW w:w="2067" w:type="dxa"/>
            <w:vMerge/>
          </w:tcPr>
          <w:p w14:paraId="41406778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5ECE429B" w14:textId="5FDB270D" w:rsidR="00506141" w:rsidRPr="00317A0D" w:rsidRDefault="001D6C24" w:rsidP="0028540F">
            <w:pPr>
              <w:jc w:val="right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317A0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28540F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ظعاين الإعدادية للبنات</w:t>
            </w:r>
          </w:p>
        </w:tc>
        <w:tc>
          <w:tcPr>
            <w:tcW w:w="551" w:type="dxa"/>
          </w:tcPr>
          <w:p w14:paraId="29DE103F" w14:textId="77C81F8C" w:rsidR="00506141" w:rsidRPr="00DC56C5" w:rsidRDefault="0028540F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275" w:type="dxa"/>
            <w:vMerge/>
          </w:tcPr>
          <w:p w14:paraId="472215D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01AD4BA7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30E2A" w:rsidRPr="00DC56C5" w14:paraId="050070FA" w14:textId="77777777" w:rsidTr="006F16F0">
        <w:trPr>
          <w:trHeight w:val="143"/>
        </w:trPr>
        <w:tc>
          <w:tcPr>
            <w:tcW w:w="2067" w:type="dxa"/>
            <w:vMerge/>
          </w:tcPr>
          <w:p w14:paraId="47A6B40E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1565E91" w14:textId="6B5D9978" w:rsidR="00630E2A" w:rsidRPr="00430B06" w:rsidRDefault="0028540F" w:rsidP="005E69B6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كرعانة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الإعدادية للبنات</w:t>
            </w:r>
          </w:p>
        </w:tc>
        <w:tc>
          <w:tcPr>
            <w:tcW w:w="551" w:type="dxa"/>
          </w:tcPr>
          <w:p w14:paraId="4976C694" w14:textId="536F2808" w:rsidR="00630E2A" w:rsidRPr="00DC56C5" w:rsidRDefault="0028540F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275" w:type="dxa"/>
            <w:vMerge/>
          </w:tcPr>
          <w:p w14:paraId="6CACF6CD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42850AE9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D33302E" w14:textId="77777777" w:rsidTr="006F16F0">
        <w:trPr>
          <w:trHeight w:val="70"/>
        </w:trPr>
        <w:tc>
          <w:tcPr>
            <w:tcW w:w="2067" w:type="dxa"/>
            <w:vMerge/>
          </w:tcPr>
          <w:p w14:paraId="7CFAE29C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3FD478ED" w14:textId="77777777" w:rsidR="00DC56C5" w:rsidRPr="00123BE4" w:rsidRDefault="00DC56C5" w:rsidP="00747D2F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551" w:type="dxa"/>
          </w:tcPr>
          <w:p w14:paraId="552FF87C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275" w:type="dxa"/>
            <w:vMerge/>
          </w:tcPr>
          <w:p w14:paraId="2C5C8577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7478E697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09DD98D8" w14:textId="77777777" w:rsidTr="006F16F0">
        <w:trPr>
          <w:trHeight w:val="143"/>
        </w:trPr>
        <w:tc>
          <w:tcPr>
            <w:tcW w:w="2067" w:type="dxa"/>
            <w:vMerge/>
          </w:tcPr>
          <w:p w14:paraId="0FCC4256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2A1986C1" w14:textId="77777777" w:rsidR="00DC56C5" w:rsidRPr="00DC56C5" w:rsidRDefault="00DC56C5" w:rsidP="00123BE4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551" w:type="dxa"/>
          </w:tcPr>
          <w:p w14:paraId="305365B8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275" w:type="dxa"/>
            <w:vMerge/>
          </w:tcPr>
          <w:p w14:paraId="0A7201E3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52BF243A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153D4CCB" w14:textId="77777777" w:rsidR="00A746A5" w:rsidRDefault="00A746A5" w:rsidP="001D6C2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</w:p>
    <w:p w14:paraId="6BB7D5AB" w14:textId="77777777" w:rsidR="00A746A5" w:rsidRDefault="00A746A5" w:rsidP="001D6C2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</w:p>
    <w:p w14:paraId="068CFDBB" w14:textId="77777777" w:rsidR="00D163D1" w:rsidRDefault="00D163D1" w:rsidP="00D163D1"/>
    <w:p w14:paraId="69EEA51B" w14:textId="77777777" w:rsidR="00D163D1" w:rsidRPr="00051535" w:rsidRDefault="00D163D1" w:rsidP="00D163D1">
      <w:pPr>
        <w:jc w:val="center"/>
        <w:rPr>
          <w:rtl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ثانوية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يد </w:t>
      </w:r>
      <w:r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  <w:t>–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بنات </w:t>
      </w:r>
      <w:r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 xml:space="preserve"> </w:t>
      </w:r>
    </w:p>
    <w:p w14:paraId="0340E32A" w14:textId="77777777" w:rsidR="00D163D1" w:rsidRPr="005F2EFF" w:rsidRDefault="00D163D1" w:rsidP="00D163D1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6B577A60" w14:textId="2B2A9217" w:rsidR="00D163D1" w:rsidRPr="00804AD7" w:rsidRDefault="00FB663D" w:rsidP="00D163D1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>Hand</w:t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–</w:t>
      </w:r>
      <w:r w:rsidR="00D163D1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Secondary – Level</w:t>
      </w:r>
      <w:r w:rsidR="00D163D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  </w:t>
      </w:r>
      <w:r w:rsidR="00D163D1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D163D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22"/>
        <w:gridCol w:w="3790"/>
        <w:gridCol w:w="810"/>
        <w:gridCol w:w="1378"/>
        <w:gridCol w:w="1776"/>
      </w:tblGrid>
      <w:tr w:rsidR="00D163D1" w:rsidRPr="00DC56C5" w14:paraId="6A800BD3" w14:textId="77777777" w:rsidTr="000E2378">
        <w:trPr>
          <w:trHeight w:val="1043"/>
        </w:trPr>
        <w:tc>
          <w:tcPr>
            <w:tcW w:w="2022" w:type="dxa"/>
            <w:shd w:val="clear" w:color="auto" w:fill="92CDDC"/>
          </w:tcPr>
          <w:p w14:paraId="15FEB6F5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7BD85C8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6CC22D02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790" w:type="dxa"/>
            <w:shd w:val="clear" w:color="auto" w:fill="92CDDC"/>
          </w:tcPr>
          <w:p w14:paraId="7045A062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A26B6C7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7A3ECEC6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568F8401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  <w:shd w:val="clear" w:color="auto" w:fill="92CDDC"/>
          </w:tcPr>
          <w:p w14:paraId="5AC800CA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5D32AD6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ab/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378" w:type="dxa"/>
            <w:shd w:val="clear" w:color="auto" w:fill="92CDDC"/>
          </w:tcPr>
          <w:p w14:paraId="511F2B55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3CE42AE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0AE0EF25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76" w:type="dxa"/>
            <w:shd w:val="clear" w:color="auto" w:fill="92CDDC"/>
          </w:tcPr>
          <w:p w14:paraId="7243216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4663B47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30FCBCD4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6AE4E708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D163D1" w:rsidRPr="00DC56C5" w14:paraId="30CB0DE4" w14:textId="77777777" w:rsidTr="000E2378">
        <w:trPr>
          <w:trHeight w:val="440"/>
        </w:trPr>
        <w:tc>
          <w:tcPr>
            <w:tcW w:w="2022" w:type="dxa"/>
            <w:vMerge w:val="restart"/>
            <w:vAlign w:val="center"/>
          </w:tcPr>
          <w:p w14:paraId="4D528979" w14:textId="77777777" w:rsidR="00D163D1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14:paraId="7270CF68" w14:textId="77777777" w:rsidR="00D163D1" w:rsidRPr="00C47F11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6CD1AA8F" w14:textId="77777777" w:rsidR="00D163D1" w:rsidRPr="00C47F11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C47F11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رقية </w:t>
            </w:r>
            <w:r>
              <w:rPr>
                <w:rFonts w:ascii="Calibri" w:hAnsi="Calibri" w:cs="Arial" w:hint="eastAsia"/>
                <w:sz w:val="28"/>
                <w:szCs w:val="28"/>
                <w:rtl/>
                <w:lang w:bidi="ar-QA"/>
              </w:rPr>
              <w:t>الإعدادية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للبنات</w:t>
            </w:r>
          </w:p>
          <w:p w14:paraId="428931CD" w14:textId="77777777" w:rsidR="00D163D1" w:rsidRPr="00C47F11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24485712" w14:textId="77777777" w:rsidR="00D163D1" w:rsidRPr="00123BE4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DC56C5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06411FF7" w14:textId="77777777" w:rsidR="00D163D1" w:rsidRPr="00DC56C5" w:rsidRDefault="00D163D1" w:rsidP="000E237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B73F2B8" w14:textId="77777777" w:rsidR="00D163D1" w:rsidRPr="00DC56C5" w:rsidRDefault="00D163D1" w:rsidP="000E237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7A3321DB" w14:textId="77777777" w:rsidR="00D163D1" w:rsidRPr="0043569D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زبيدة الثانوية للبنات</w:t>
            </w:r>
          </w:p>
        </w:tc>
        <w:tc>
          <w:tcPr>
            <w:tcW w:w="810" w:type="dxa"/>
          </w:tcPr>
          <w:p w14:paraId="16A6C46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78" w:type="dxa"/>
            <w:vMerge w:val="restart"/>
          </w:tcPr>
          <w:p w14:paraId="16CA327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5FDA5F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ED3CB5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E2BC82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0AB59CF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8A156E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508ED92B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32E21E3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BD6BE14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847037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75C01C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FBC450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4B1A17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D8C56B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BE716A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776" w:type="dxa"/>
            <w:vMerge w:val="restart"/>
            <w:vAlign w:val="center"/>
          </w:tcPr>
          <w:p w14:paraId="4B5BCCCB" w14:textId="77777777" w:rsidR="00AA6C78" w:rsidRPr="00011CAD" w:rsidRDefault="00AA6C78" w:rsidP="00AA6C78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أربعاء    </w:t>
            </w:r>
          </w:p>
          <w:p w14:paraId="1BCC6B54" w14:textId="09344045" w:rsidR="00AA6C78" w:rsidRPr="00011CAD" w:rsidRDefault="00FB663D" w:rsidP="00AA6C78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Wednes</w:t>
            </w:r>
            <w:r w:rsidRPr="00011CAD">
              <w:rPr>
                <w:rFonts w:ascii="Calibri" w:eastAsia="Calibri" w:hAnsi="Calibri" w:cs="Arial"/>
                <w:sz w:val="28"/>
                <w:szCs w:val="28"/>
                <w:lang w:bidi="ar-JO"/>
              </w:rPr>
              <w:t>day</w:t>
            </w:r>
          </w:p>
          <w:p w14:paraId="0C3E385B" w14:textId="77777777" w:rsidR="00D163D1" w:rsidRDefault="00AA6C78" w:rsidP="00AA6C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05</w:t>
            </w:r>
            <w:r w:rsidRPr="00011CAD">
              <w:rPr>
                <w:rFonts w:ascii="Calibri" w:eastAsia="Calibri" w:hAnsi="Calibri" w:cs="Arial"/>
                <w:sz w:val="28"/>
                <w:szCs w:val="28"/>
                <w:lang w:bidi="ar-JO"/>
              </w:rPr>
              <w:t>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10</w:t>
            </w:r>
            <w:r w:rsidRPr="00011CAD">
              <w:rPr>
                <w:rFonts w:ascii="Calibri" w:eastAsia="Calibri" w:hAnsi="Calibri" w:cs="Arial"/>
                <w:sz w:val="28"/>
                <w:szCs w:val="28"/>
                <w:lang w:bidi="ar-JO"/>
              </w:rPr>
              <w:t>/2022</w:t>
            </w:r>
            <w:r w:rsidRPr="00011CAD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Pr="00011CA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4A04AF6F" w14:textId="77777777" w:rsidR="00D163D1" w:rsidRPr="003D5F38" w:rsidRDefault="00D163D1" w:rsidP="000E23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86AE0B9" w14:textId="77777777" w:rsidTr="000E2378">
        <w:tc>
          <w:tcPr>
            <w:tcW w:w="2022" w:type="dxa"/>
            <w:vMerge/>
          </w:tcPr>
          <w:p w14:paraId="78E0B22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5F1E6EB5" w14:textId="221F6304" w:rsidR="00D163D1" w:rsidRPr="0043569D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شمال الثانوية للبنات </w:t>
            </w:r>
          </w:p>
        </w:tc>
        <w:tc>
          <w:tcPr>
            <w:tcW w:w="810" w:type="dxa"/>
          </w:tcPr>
          <w:p w14:paraId="2D8A03FA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378" w:type="dxa"/>
            <w:vMerge/>
            <w:vAlign w:val="center"/>
          </w:tcPr>
          <w:p w14:paraId="22C748B7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523D657A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3FCBD335" w14:textId="77777777" w:rsidTr="000E2378">
        <w:tc>
          <w:tcPr>
            <w:tcW w:w="2022" w:type="dxa"/>
            <w:vMerge/>
          </w:tcPr>
          <w:p w14:paraId="573BE62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2FF97B47" w14:textId="77777777" w:rsidR="00D163D1" w:rsidRPr="0043569D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عب الثانوية للبنات </w:t>
            </w:r>
          </w:p>
        </w:tc>
        <w:tc>
          <w:tcPr>
            <w:tcW w:w="810" w:type="dxa"/>
          </w:tcPr>
          <w:p w14:paraId="10FB181B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378" w:type="dxa"/>
            <w:vMerge/>
            <w:vAlign w:val="center"/>
          </w:tcPr>
          <w:p w14:paraId="0BD877F6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0A7EDC0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307E3542" w14:textId="77777777" w:rsidTr="000E2378">
        <w:tc>
          <w:tcPr>
            <w:tcW w:w="2022" w:type="dxa"/>
            <w:vMerge/>
          </w:tcPr>
          <w:p w14:paraId="097269DB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553A29F" w14:textId="77777777" w:rsidR="00D163D1" w:rsidRPr="0043569D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إيمان الثانوية للبنات</w:t>
            </w:r>
          </w:p>
        </w:tc>
        <w:tc>
          <w:tcPr>
            <w:tcW w:w="810" w:type="dxa"/>
          </w:tcPr>
          <w:p w14:paraId="749259B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378" w:type="dxa"/>
            <w:vMerge/>
            <w:vAlign w:val="center"/>
          </w:tcPr>
          <w:p w14:paraId="2D89BFC4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188E91DB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47F681C4" w14:textId="77777777" w:rsidTr="000E2378">
        <w:tc>
          <w:tcPr>
            <w:tcW w:w="2022" w:type="dxa"/>
            <w:vMerge/>
          </w:tcPr>
          <w:p w14:paraId="74CDEF6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1B65443E" w14:textId="77777777" w:rsidR="00D163D1" w:rsidRPr="0043569D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أم حكيم الثانوية للبنات </w:t>
            </w:r>
          </w:p>
        </w:tc>
        <w:tc>
          <w:tcPr>
            <w:tcW w:w="810" w:type="dxa"/>
          </w:tcPr>
          <w:p w14:paraId="16F7B67F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378" w:type="dxa"/>
            <w:vMerge/>
            <w:vAlign w:val="center"/>
          </w:tcPr>
          <w:p w14:paraId="3820F3EA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633A205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728D74F6" w14:textId="77777777" w:rsidTr="000E2378">
        <w:trPr>
          <w:trHeight w:val="70"/>
        </w:trPr>
        <w:tc>
          <w:tcPr>
            <w:tcW w:w="2022" w:type="dxa"/>
            <w:vMerge/>
          </w:tcPr>
          <w:p w14:paraId="56DD1AD6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7B5B6D63" w14:textId="77777777" w:rsidR="00D163D1" w:rsidRPr="0043569D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خور الثانوية للبنات </w:t>
            </w:r>
          </w:p>
        </w:tc>
        <w:tc>
          <w:tcPr>
            <w:tcW w:w="810" w:type="dxa"/>
          </w:tcPr>
          <w:p w14:paraId="7D80738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378" w:type="dxa"/>
            <w:vMerge/>
            <w:vAlign w:val="center"/>
          </w:tcPr>
          <w:p w14:paraId="43DC4ED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75CA723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7BCBC247" w14:textId="77777777" w:rsidTr="000E2378">
        <w:trPr>
          <w:trHeight w:val="323"/>
        </w:trPr>
        <w:tc>
          <w:tcPr>
            <w:tcW w:w="2022" w:type="dxa"/>
            <w:vMerge/>
          </w:tcPr>
          <w:p w14:paraId="37CCE34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4A38C408" w14:textId="0FA68324" w:rsidR="00D163D1" w:rsidRPr="0043569D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آمنه بنت وهب </w:t>
            </w:r>
            <w:r w:rsidR="0028540F"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الثانوية</w:t>
            </w: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للبنات </w:t>
            </w:r>
          </w:p>
        </w:tc>
        <w:tc>
          <w:tcPr>
            <w:tcW w:w="810" w:type="dxa"/>
          </w:tcPr>
          <w:p w14:paraId="7EC5568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bidi="ar-JO"/>
              </w:rPr>
              <w:t>7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378" w:type="dxa"/>
            <w:vMerge/>
            <w:vAlign w:val="center"/>
          </w:tcPr>
          <w:p w14:paraId="73962B6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630CC41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A53355D" w14:textId="77777777" w:rsidTr="000E2378">
        <w:tc>
          <w:tcPr>
            <w:tcW w:w="2022" w:type="dxa"/>
            <w:vMerge/>
          </w:tcPr>
          <w:p w14:paraId="52E91DC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5427F1B2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قطر التقنية الثانوية للبنات </w:t>
            </w:r>
          </w:p>
        </w:tc>
        <w:tc>
          <w:tcPr>
            <w:tcW w:w="810" w:type="dxa"/>
          </w:tcPr>
          <w:p w14:paraId="1B701F6B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378" w:type="dxa"/>
            <w:vMerge/>
            <w:vAlign w:val="center"/>
          </w:tcPr>
          <w:p w14:paraId="377218F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2F34DEC7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53B7242" w14:textId="77777777" w:rsidTr="000E2378">
        <w:trPr>
          <w:trHeight w:val="70"/>
        </w:trPr>
        <w:tc>
          <w:tcPr>
            <w:tcW w:w="2022" w:type="dxa"/>
            <w:vMerge/>
          </w:tcPr>
          <w:p w14:paraId="0532E5B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CA24D8F" w14:textId="7BC67F55" w:rsidR="00D163D1" w:rsidRPr="0043569D" w:rsidRDefault="0028540F" w:rsidP="000E2378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أم أيمن الثانوية للبنات</w:t>
            </w:r>
          </w:p>
        </w:tc>
        <w:tc>
          <w:tcPr>
            <w:tcW w:w="810" w:type="dxa"/>
          </w:tcPr>
          <w:p w14:paraId="49861867" w14:textId="090FD5D2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  <w:r w:rsidR="0028540F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378" w:type="dxa"/>
            <w:vMerge/>
            <w:vAlign w:val="center"/>
          </w:tcPr>
          <w:p w14:paraId="3862FCC3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48879A6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258D42EF" w14:textId="77777777" w:rsidTr="000E2378">
        <w:tc>
          <w:tcPr>
            <w:tcW w:w="2022" w:type="dxa"/>
            <w:vMerge/>
          </w:tcPr>
          <w:p w14:paraId="249B05BA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6A376970" w14:textId="77777777" w:rsidR="00D163D1" w:rsidRPr="0043569D" w:rsidRDefault="00D163D1" w:rsidP="000E2378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6AD4E8B8" w14:textId="77777777" w:rsidR="00D163D1" w:rsidRPr="00DC56C5" w:rsidRDefault="00D163D1" w:rsidP="000E2378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378" w:type="dxa"/>
            <w:vMerge/>
            <w:vAlign w:val="center"/>
          </w:tcPr>
          <w:p w14:paraId="04F0BE6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22C61E83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4DF36D20" w14:textId="77777777" w:rsidTr="000E2378">
        <w:tc>
          <w:tcPr>
            <w:tcW w:w="6622" w:type="dxa"/>
            <w:gridSpan w:val="3"/>
            <w:shd w:val="clear" w:color="auto" w:fill="D9D9D9"/>
          </w:tcPr>
          <w:p w14:paraId="374D9F45" w14:textId="77777777" w:rsidR="00D163D1" w:rsidRPr="0043569D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78" w:type="dxa"/>
            <w:vMerge/>
            <w:vAlign w:val="center"/>
          </w:tcPr>
          <w:p w14:paraId="37E3E8BE" w14:textId="77777777" w:rsidR="00D163D1" w:rsidRPr="00DC56C5" w:rsidRDefault="00D163D1" w:rsidP="000E237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3D649039" w14:textId="77777777" w:rsidR="00D163D1" w:rsidRPr="00011CAD" w:rsidRDefault="00AA6C78" w:rsidP="000E2378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احد       </w:t>
            </w:r>
          </w:p>
          <w:p w14:paraId="55FDB452" w14:textId="03E783AD" w:rsidR="00D163D1" w:rsidRPr="00011CAD" w:rsidRDefault="0028540F" w:rsidP="000E2378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Sun</w:t>
            </w:r>
            <w:r w:rsidRPr="00011CAD">
              <w:rPr>
                <w:rFonts w:ascii="Calibri" w:eastAsia="Calibri" w:hAnsi="Calibri" w:cs="Arial"/>
                <w:sz w:val="28"/>
                <w:szCs w:val="28"/>
                <w:lang w:bidi="ar-JO"/>
              </w:rPr>
              <w:t>day</w:t>
            </w:r>
          </w:p>
          <w:p w14:paraId="00FB90EC" w14:textId="77777777" w:rsidR="00D163D1" w:rsidRPr="00DC56C5" w:rsidRDefault="00830F62" w:rsidP="00AA6C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0</w:t>
            </w:r>
            <w:r w:rsidR="00AA6C78">
              <w:rPr>
                <w:rFonts w:ascii="Calibri" w:eastAsia="Calibri" w:hAnsi="Calibri" w:cs="Arial"/>
                <w:sz w:val="28"/>
                <w:szCs w:val="28"/>
                <w:lang w:bidi="ar-JO"/>
              </w:rPr>
              <w:t>9</w:t>
            </w:r>
            <w:r w:rsidR="00D163D1" w:rsidRPr="00011CAD">
              <w:rPr>
                <w:rFonts w:ascii="Calibri" w:eastAsia="Calibri" w:hAnsi="Calibri" w:cs="Arial"/>
                <w:sz w:val="28"/>
                <w:szCs w:val="28"/>
                <w:lang w:bidi="ar-JO"/>
              </w:rPr>
              <w:t>/</w:t>
            </w:r>
            <w:r w:rsidR="00D163D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10</w:t>
            </w:r>
            <w:r w:rsidR="00D163D1" w:rsidRPr="00011CAD">
              <w:rPr>
                <w:rFonts w:ascii="Calibri" w:eastAsia="Calibri" w:hAnsi="Calibri" w:cs="Arial"/>
                <w:sz w:val="28"/>
                <w:szCs w:val="28"/>
                <w:lang w:bidi="ar-JO"/>
              </w:rPr>
              <w:t>/2022</w:t>
            </w:r>
            <w:r w:rsidR="00D163D1" w:rsidRPr="00011CAD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D163D1" w:rsidRPr="00011CA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D163D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D163D1"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  <w:tr w:rsidR="00D163D1" w:rsidRPr="00DC56C5" w14:paraId="4D8589CD" w14:textId="77777777" w:rsidTr="000E2378">
        <w:tc>
          <w:tcPr>
            <w:tcW w:w="2022" w:type="dxa"/>
            <w:vMerge w:val="restart"/>
            <w:vAlign w:val="center"/>
          </w:tcPr>
          <w:p w14:paraId="0EAE31BB" w14:textId="77777777" w:rsidR="00402566" w:rsidRDefault="00402566" w:rsidP="00402566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  <w:p w14:paraId="4BB68E5A" w14:textId="77777777" w:rsidR="00402566" w:rsidRPr="00C47F11" w:rsidRDefault="00402566" w:rsidP="00402566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357FEE1C" w14:textId="77777777" w:rsidR="00402566" w:rsidRPr="00C47F11" w:rsidRDefault="00402566" w:rsidP="0040256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C47F11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رقية </w:t>
            </w:r>
            <w:r>
              <w:rPr>
                <w:rFonts w:ascii="Calibri" w:hAnsi="Calibri" w:cs="Arial" w:hint="eastAsia"/>
                <w:sz w:val="28"/>
                <w:szCs w:val="28"/>
                <w:rtl/>
                <w:lang w:bidi="ar-QA"/>
              </w:rPr>
              <w:t>الإعدادية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للبنات</w:t>
            </w:r>
          </w:p>
          <w:p w14:paraId="07DE72BB" w14:textId="77777777" w:rsidR="00402566" w:rsidRPr="00C47F11" w:rsidRDefault="00402566" w:rsidP="0040256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7BE41924" w14:textId="77777777" w:rsidR="00402566" w:rsidRPr="00123BE4" w:rsidRDefault="00402566" w:rsidP="0040256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DC56C5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78A5768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7EC1345E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ال</w:t>
            </w: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وكرة</w:t>
            </w: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الثانوية للبنات </w:t>
            </w:r>
          </w:p>
        </w:tc>
        <w:tc>
          <w:tcPr>
            <w:tcW w:w="810" w:type="dxa"/>
          </w:tcPr>
          <w:p w14:paraId="5502E8D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78" w:type="dxa"/>
            <w:vMerge/>
          </w:tcPr>
          <w:p w14:paraId="6BAA7EB4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06CBA4FF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560CE10B" w14:textId="77777777" w:rsidTr="000E2378">
        <w:tc>
          <w:tcPr>
            <w:tcW w:w="2022" w:type="dxa"/>
            <w:vMerge/>
          </w:tcPr>
          <w:p w14:paraId="17045C0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1D4B8197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سيلية الثانوية للبنات </w:t>
            </w:r>
          </w:p>
        </w:tc>
        <w:tc>
          <w:tcPr>
            <w:tcW w:w="810" w:type="dxa"/>
          </w:tcPr>
          <w:p w14:paraId="74B739C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378" w:type="dxa"/>
            <w:vMerge/>
          </w:tcPr>
          <w:p w14:paraId="34312CF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5D95C75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B57D1D4" w14:textId="77777777" w:rsidTr="000E2378">
        <w:tc>
          <w:tcPr>
            <w:tcW w:w="2022" w:type="dxa"/>
            <w:vMerge/>
          </w:tcPr>
          <w:p w14:paraId="472242A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864E555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شيماء الثانوية للبنات </w:t>
            </w:r>
          </w:p>
        </w:tc>
        <w:tc>
          <w:tcPr>
            <w:tcW w:w="810" w:type="dxa"/>
          </w:tcPr>
          <w:p w14:paraId="21BE925F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78" w:type="dxa"/>
            <w:vMerge/>
          </w:tcPr>
          <w:p w14:paraId="27020B9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1483B23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0A726708" w14:textId="77777777" w:rsidTr="000E2378">
        <w:tc>
          <w:tcPr>
            <w:tcW w:w="2022" w:type="dxa"/>
            <w:vMerge/>
          </w:tcPr>
          <w:p w14:paraId="1319653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504BE4F6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إمسعيد المشتركة للبنات</w:t>
            </w:r>
          </w:p>
        </w:tc>
        <w:tc>
          <w:tcPr>
            <w:tcW w:w="810" w:type="dxa"/>
          </w:tcPr>
          <w:p w14:paraId="0A9B9B3F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78" w:type="dxa"/>
            <w:vMerge/>
          </w:tcPr>
          <w:p w14:paraId="0E9F664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14227F1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63EECF9D" w14:textId="77777777" w:rsidTr="000E2378">
        <w:tc>
          <w:tcPr>
            <w:tcW w:w="2022" w:type="dxa"/>
            <w:vMerge/>
          </w:tcPr>
          <w:p w14:paraId="61E750E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218AF0E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شحانية الاعدادية الثانوية </w:t>
            </w:r>
          </w:p>
        </w:tc>
        <w:tc>
          <w:tcPr>
            <w:tcW w:w="810" w:type="dxa"/>
          </w:tcPr>
          <w:p w14:paraId="0800517B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78" w:type="dxa"/>
            <w:vMerge/>
          </w:tcPr>
          <w:p w14:paraId="0F42814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0567387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2DEDC218" w14:textId="77777777" w:rsidTr="000E2378">
        <w:tc>
          <w:tcPr>
            <w:tcW w:w="2022" w:type="dxa"/>
            <w:vMerge/>
          </w:tcPr>
          <w:p w14:paraId="5B9FA51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168C7C68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كوثر الثانوية للبنات </w:t>
            </w:r>
          </w:p>
        </w:tc>
        <w:tc>
          <w:tcPr>
            <w:tcW w:w="810" w:type="dxa"/>
          </w:tcPr>
          <w:p w14:paraId="268D6598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78" w:type="dxa"/>
            <w:vMerge/>
          </w:tcPr>
          <w:p w14:paraId="197F3A7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40F263D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42480549" w14:textId="77777777" w:rsidTr="000E2378">
        <w:tc>
          <w:tcPr>
            <w:tcW w:w="2022" w:type="dxa"/>
            <w:vMerge/>
          </w:tcPr>
          <w:p w14:paraId="153BDE06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34C154B6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43569D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قطر الثانوية للبنات </w:t>
            </w:r>
          </w:p>
        </w:tc>
        <w:tc>
          <w:tcPr>
            <w:tcW w:w="810" w:type="dxa"/>
          </w:tcPr>
          <w:p w14:paraId="77DB9D5C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7 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78" w:type="dxa"/>
            <w:vMerge/>
          </w:tcPr>
          <w:p w14:paraId="3F30CB0F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4DEAC30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7094AB21" w14:textId="77777777" w:rsidTr="000E2378">
        <w:tc>
          <w:tcPr>
            <w:tcW w:w="2022" w:type="dxa"/>
            <w:vMerge/>
          </w:tcPr>
          <w:p w14:paraId="5FFF8807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69124B75" w14:textId="7777777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غويرية الثانوية للبنات </w:t>
            </w:r>
          </w:p>
        </w:tc>
        <w:tc>
          <w:tcPr>
            <w:tcW w:w="810" w:type="dxa"/>
          </w:tcPr>
          <w:p w14:paraId="7DE5BC50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8  </w:t>
            </w:r>
          </w:p>
        </w:tc>
        <w:tc>
          <w:tcPr>
            <w:tcW w:w="1378" w:type="dxa"/>
            <w:vMerge/>
          </w:tcPr>
          <w:p w14:paraId="7176501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62EB1BC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35FB089" w14:textId="77777777" w:rsidTr="000E2378">
        <w:trPr>
          <w:trHeight w:val="70"/>
        </w:trPr>
        <w:tc>
          <w:tcPr>
            <w:tcW w:w="2022" w:type="dxa"/>
            <w:vMerge/>
          </w:tcPr>
          <w:p w14:paraId="1276000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53EC143D" w14:textId="049B24CA" w:rsidR="00D163D1" w:rsidRPr="006D6293" w:rsidRDefault="003E64AB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كرعانة الثانوية للبنات</w:t>
            </w:r>
          </w:p>
        </w:tc>
        <w:tc>
          <w:tcPr>
            <w:tcW w:w="810" w:type="dxa"/>
          </w:tcPr>
          <w:p w14:paraId="22D14021" w14:textId="3F8A892B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 </w:t>
            </w:r>
            <w:r w:rsidR="0028540F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378" w:type="dxa"/>
            <w:vMerge/>
          </w:tcPr>
          <w:p w14:paraId="5095EEE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22FB079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430496F1" w14:textId="77777777" w:rsidTr="000E2378">
        <w:tc>
          <w:tcPr>
            <w:tcW w:w="2022" w:type="dxa"/>
            <w:vMerge/>
          </w:tcPr>
          <w:p w14:paraId="5904287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F918659" w14:textId="77777777" w:rsidR="00D163D1" w:rsidRPr="006D6293" w:rsidRDefault="00D163D1" w:rsidP="000E2378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6D6293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6D6293">
              <w:rPr>
                <w:rFonts w:ascii="Calibri" w:hAnsi="Calibri" w:cs="Arial"/>
                <w:sz w:val="32"/>
                <w:szCs w:val="32"/>
                <w:lang w:bidi="ar-JO"/>
              </w:rPr>
              <w:tab/>
            </w:r>
          </w:p>
        </w:tc>
        <w:tc>
          <w:tcPr>
            <w:tcW w:w="810" w:type="dxa"/>
          </w:tcPr>
          <w:p w14:paraId="5CDBB662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78" w:type="dxa"/>
            <w:vMerge/>
          </w:tcPr>
          <w:p w14:paraId="73F0B453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7442D57A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221F6B80" w14:textId="77777777" w:rsidR="00D163D1" w:rsidRDefault="00D163D1" w:rsidP="00D163D1"/>
    <w:p w14:paraId="2A6BE013" w14:textId="77777777" w:rsidR="00D163D1" w:rsidRDefault="00D163D1" w:rsidP="00D163D1"/>
    <w:p w14:paraId="077FF2D3" w14:textId="77777777" w:rsidR="00D163D1" w:rsidRDefault="00D163D1" w:rsidP="001D6C2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</w:p>
    <w:sectPr w:rsidR="00D163D1" w:rsidSect="00A746A5">
      <w:headerReference w:type="default" r:id="rId7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23E6" w14:textId="77777777" w:rsidR="00573073" w:rsidRDefault="00573073" w:rsidP="00DC56C5">
      <w:pPr>
        <w:spacing w:after="0" w:line="240" w:lineRule="auto"/>
      </w:pPr>
      <w:r>
        <w:separator/>
      </w:r>
    </w:p>
  </w:endnote>
  <w:endnote w:type="continuationSeparator" w:id="0">
    <w:p w14:paraId="5197873E" w14:textId="77777777" w:rsidR="00573073" w:rsidRDefault="00573073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4365" w14:textId="77777777" w:rsidR="00573073" w:rsidRDefault="00573073" w:rsidP="00DC56C5">
      <w:pPr>
        <w:spacing w:after="0" w:line="240" w:lineRule="auto"/>
      </w:pPr>
      <w:r>
        <w:separator/>
      </w:r>
    </w:p>
  </w:footnote>
  <w:footnote w:type="continuationSeparator" w:id="0">
    <w:p w14:paraId="70C6AD12" w14:textId="77777777" w:rsidR="00573073" w:rsidRDefault="00573073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8EBC" w14:textId="77777777" w:rsidR="00DC56C5" w:rsidRDefault="00DC56C5">
    <w:pPr>
      <w:pStyle w:val="Header"/>
    </w:pPr>
    <w:r w:rsidRPr="00DC56C5">
      <w:rPr>
        <w:rFonts w:ascii="Calibri" w:eastAsia="Calibri" w:hAnsi="Calibri" w:cs="Arial"/>
        <w:noProof/>
      </w:rPr>
      <w:drawing>
        <wp:inline distT="0" distB="0" distL="0" distR="0" wp14:anchorId="1F0935E6" wp14:editId="3F6576D2">
          <wp:extent cx="5486400" cy="1024255"/>
          <wp:effectExtent l="0" t="0" r="0" b="444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5"/>
    <w:rsid w:val="000044D1"/>
    <w:rsid w:val="00005A25"/>
    <w:rsid w:val="0001127B"/>
    <w:rsid w:val="00011CAD"/>
    <w:rsid w:val="00017801"/>
    <w:rsid w:val="00052139"/>
    <w:rsid w:val="00055CA4"/>
    <w:rsid w:val="000744EE"/>
    <w:rsid w:val="000A302F"/>
    <w:rsid w:val="000B005D"/>
    <w:rsid w:val="000B7AC8"/>
    <w:rsid w:val="000D7381"/>
    <w:rsid w:val="00102D9E"/>
    <w:rsid w:val="00113D50"/>
    <w:rsid w:val="00123BE4"/>
    <w:rsid w:val="00127509"/>
    <w:rsid w:val="001350C3"/>
    <w:rsid w:val="00152FC2"/>
    <w:rsid w:val="001531D5"/>
    <w:rsid w:val="00160BD6"/>
    <w:rsid w:val="00170C52"/>
    <w:rsid w:val="00190A68"/>
    <w:rsid w:val="00196F45"/>
    <w:rsid w:val="001C1E7C"/>
    <w:rsid w:val="001C4C24"/>
    <w:rsid w:val="001D6C24"/>
    <w:rsid w:val="001E27E1"/>
    <w:rsid w:val="00202433"/>
    <w:rsid w:val="00211123"/>
    <w:rsid w:val="002358AD"/>
    <w:rsid w:val="00241CC8"/>
    <w:rsid w:val="00254854"/>
    <w:rsid w:val="002851A4"/>
    <w:rsid w:val="0028540F"/>
    <w:rsid w:val="002907A9"/>
    <w:rsid w:val="002B0B75"/>
    <w:rsid w:val="002C4E9D"/>
    <w:rsid w:val="002E0779"/>
    <w:rsid w:val="003035F8"/>
    <w:rsid w:val="00317A0D"/>
    <w:rsid w:val="00321E06"/>
    <w:rsid w:val="00326EAB"/>
    <w:rsid w:val="00330EDE"/>
    <w:rsid w:val="003347B4"/>
    <w:rsid w:val="003A1DDA"/>
    <w:rsid w:val="003A5679"/>
    <w:rsid w:val="003B5037"/>
    <w:rsid w:val="003C12F1"/>
    <w:rsid w:val="003D5F38"/>
    <w:rsid w:val="003E073A"/>
    <w:rsid w:val="003E64AB"/>
    <w:rsid w:val="00402566"/>
    <w:rsid w:val="00403A17"/>
    <w:rsid w:val="00410F6E"/>
    <w:rsid w:val="0042544E"/>
    <w:rsid w:val="00426419"/>
    <w:rsid w:val="00427EFA"/>
    <w:rsid w:val="00430B06"/>
    <w:rsid w:val="004311BC"/>
    <w:rsid w:val="0043569D"/>
    <w:rsid w:val="00445FC3"/>
    <w:rsid w:val="00446BFA"/>
    <w:rsid w:val="00493D64"/>
    <w:rsid w:val="00493DB4"/>
    <w:rsid w:val="004A02E5"/>
    <w:rsid w:val="004A52B4"/>
    <w:rsid w:val="004A6C1D"/>
    <w:rsid w:val="004A6ED5"/>
    <w:rsid w:val="004B39D6"/>
    <w:rsid w:val="004C638F"/>
    <w:rsid w:val="004F7608"/>
    <w:rsid w:val="00506141"/>
    <w:rsid w:val="0051437C"/>
    <w:rsid w:val="005229CE"/>
    <w:rsid w:val="005531AD"/>
    <w:rsid w:val="00554C8C"/>
    <w:rsid w:val="00567929"/>
    <w:rsid w:val="00571577"/>
    <w:rsid w:val="0057230C"/>
    <w:rsid w:val="00573073"/>
    <w:rsid w:val="00580591"/>
    <w:rsid w:val="005873C4"/>
    <w:rsid w:val="005A07D2"/>
    <w:rsid w:val="005B6ECF"/>
    <w:rsid w:val="005C49FF"/>
    <w:rsid w:val="005C5A31"/>
    <w:rsid w:val="005D0408"/>
    <w:rsid w:val="005E69B6"/>
    <w:rsid w:val="005E7F53"/>
    <w:rsid w:val="005F33B0"/>
    <w:rsid w:val="00611E01"/>
    <w:rsid w:val="00613244"/>
    <w:rsid w:val="006133B9"/>
    <w:rsid w:val="0061357E"/>
    <w:rsid w:val="006150AC"/>
    <w:rsid w:val="00630E2A"/>
    <w:rsid w:val="006419C3"/>
    <w:rsid w:val="006645AE"/>
    <w:rsid w:val="006727F7"/>
    <w:rsid w:val="00694EDD"/>
    <w:rsid w:val="0069611A"/>
    <w:rsid w:val="006B2C4B"/>
    <w:rsid w:val="006B3EA9"/>
    <w:rsid w:val="006D6293"/>
    <w:rsid w:val="006F16F0"/>
    <w:rsid w:val="007100A7"/>
    <w:rsid w:val="0071200A"/>
    <w:rsid w:val="00722C85"/>
    <w:rsid w:val="0072605C"/>
    <w:rsid w:val="00747D2F"/>
    <w:rsid w:val="007535D0"/>
    <w:rsid w:val="00773375"/>
    <w:rsid w:val="00775C60"/>
    <w:rsid w:val="00777410"/>
    <w:rsid w:val="007924A1"/>
    <w:rsid w:val="00797ADE"/>
    <w:rsid w:val="007C2002"/>
    <w:rsid w:val="007C6A5E"/>
    <w:rsid w:val="007E3606"/>
    <w:rsid w:val="007E7E2B"/>
    <w:rsid w:val="00804AD7"/>
    <w:rsid w:val="00826F9F"/>
    <w:rsid w:val="00830F62"/>
    <w:rsid w:val="00834975"/>
    <w:rsid w:val="00844D93"/>
    <w:rsid w:val="00850979"/>
    <w:rsid w:val="0086230E"/>
    <w:rsid w:val="00863D66"/>
    <w:rsid w:val="00867E72"/>
    <w:rsid w:val="008758DC"/>
    <w:rsid w:val="00877B89"/>
    <w:rsid w:val="0088148C"/>
    <w:rsid w:val="00882A89"/>
    <w:rsid w:val="008A151A"/>
    <w:rsid w:val="008C2643"/>
    <w:rsid w:val="008C75DF"/>
    <w:rsid w:val="008F6773"/>
    <w:rsid w:val="009607E4"/>
    <w:rsid w:val="009704A8"/>
    <w:rsid w:val="00981B05"/>
    <w:rsid w:val="00982B7B"/>
    <w:rsid w:val="009858F6"/>
    <w:rsid w:val="009B343D"/>
    <w:rsid w:val="009C5931"/>
    <w:rsid w:val="009D2D5A"/>
    <w:rsid w:val="009E7AB4"/>
    <w:rsid w:val="009F69DC"/>
    <w:rsid w:val="00A007D0"/>
    <w:rsid w:val="00A341F7"/>
    <w:rsid w:val="00A35F30"/>
    <w:rsid w:val="00A36DA1"/>
    <w:rsid w:val="00A42017"/>
    <w:rsid w:val="00A44364"/>
    <w:rsid w:val="00A55EEC"/>
    <w:rsid w:val="00A57814"/>
    <w:rsid w:val="00A70784"/>
    <w:rsid w:val="00A71931"/>
    <w:rsid w:val="00A746A5"/>
    <w:rsid w:val="00A76F4E"/>
    <w:rsid w:val="00A97E46"/>
    <w:rsid w:val="00AA3400"/>
    <w:rsid w:val="00AA6C78"/>
    <w:rsid w:val="00AB308A"/>
    <w:rsid w:val="00AE47DB"/>
    <w:rsid w:val="00AF2609"/>
    <w:rsid w:val="00B007A5"/>
    <w:rsid w:val="00B12FD2"/>
    <w:rsid w:val="00B149D3"/>
    <w:rsid w:val="00B23E75"/>
    <w:rsid w:val="00B5384C"/>
    <w:rsid w:val="00B54855"/>
    <w:rsid w:val="00B604D4"/>
    <w:rsid w:val="00B75F42"/>
    <w:rsid w:val="00B7610D"/>
    <w:rsid w:val="00B81969"/>
    <w:rsid w:val="00B83528"/>
    <w:rsid w:val="00B93339"/>
    <w:rsid w:val="00B96846"/>
    <w:rsid w:val="00B9684D"/>
    <w:rsid w:val="00BC4700"/>
    <w:rsid w:val="00BC7987"/>
    <w:rsid w:val="00BD799F"/>
    <w:rsid w:val="00BF1030"/>
    <w:rsid w:val="00BF322A"/>
    <w:rsid w:val="00C16421"/>
    <w:rsid w:val="00C35A87"/>
    <w:rsid w:val="00C35AFF"/>
    <w:rsid w:val="00C47F11"/>
    <w:rsid w:val="00C667FA"/>
    <w:rsid w:val="00C76E97"/>
    <w:rsid w:val="00CA67B7"/>
    <w:rsid w:val="00CB42C9"/>
    <w:rsid w:val="00CC6BBA"/>
    <w:rsid w:val="00CD195C"/>
    <w:rsid w:val="00CD4140"/>
    <w:rsid w:val="00CE60B9"/>
    <w:rsid w:val="00CF4BDE"/>
    <w:rsid w:val="00D163D1"/>
    <w:rsid w:val="00D226F8"/>
    <w:rsid w:val="00D45658"/>
    <w:rsid w:val="00D63061"/>
    <w:rsid w:val="00D81252"/>
    <w:rsid w:val="00D93CC3"/>
    <w:rsid w:val="00DA7474"/>
    <w:rsid w:val="00DC56C5"/>
    <w:rsid w:val="00DC65EF"/>
    <w:rsid w:val="00DC70E5"/>
    <w:rsid w:val="00DD094C"/>
    <w:rsid w:val="00DD4BB8"/>
    <w:rsid w:val="00E62C16"/>
    <w:rsid w:val="00E65225"/>
    <w:rsid w:val="00E7722C"/>
    <w:rsid w:val="00E80B26"/>
    <w:rsid w:val="00E81231"/>
    <w:rsid w:val="00EB749C"/>
    <w:rsid w:val="00EB7E8C"/>
    <w:rsid w:val="00EC1F0E"/>
    <w:rsid w:val="00EE0643"/>
    <w:rsid w:val="00EE716A"/>
    <w:rsid w:val="00F11925"/>
    <w:rsid w:val="00F33FFA"/>
    <w:rsid w:val="00F4347A"/>
    <w:rsid w:val="00F51117"/>
    <w:rsid w:val="00F6042A"/>
    <w:rsid w:val="00F615C3"/>
    <w:rsid w:val="00F6217A"/>
    <w:rsid w:val="00FA566D"/>
    <w:rsid w:val="00FB663D"/>
    <w:rsid w:val="00FB7D14"/>
    <w:rsid w:val="00FC58E4"/>
    <w:rsid w:val="00FD624C"/>
    <w:rsid w:val="00FF33B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BD769"/>
  <w15:docId w15:val="{F75EE4DC-4267-4C9D-86A0-B4A4B39A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7651-A474-4CCE-A265-88A8992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Maryem Belarbi</cp:lastModifiedBy>
  <cp:revision>3</cp:revision>
  <cp:lastPrinted>2022-09-26T06:55:00Z</cp:lastPrinted>
  <dcterms:created xsi:type="dcterms:W3CDTF">2022-09-26T06:45:00Z</dcterms:created>
  <dcterms:modified xsi:type="dcterms:W3CDTF">2022-09-26T06:59:00Z</dcterms:modified>
</cp:coreProperties>
</file>